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rose vanillé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s-4-(isopropyl)cyclohexanemethanol; benzyl alcohol; 1-(2,6,6-trimethyl-3-cyclohexen-1-yl)-2-buten-1-on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dodecanedi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982-83-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423-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Irrit. 2, H315</w:t>
              <w:br/>
              <w:t>Skin Sens. 1A,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A mixture of cis- and trans-cyclohexadec-8-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100-36-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01-7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e. balsamico. Vaniglia. Floreale. rugiad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ene dodecanedioate (54982-83-1)</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300 mg/kg di peso corporeo Animal: rat, Animal sex: male, Guideline: OECD Guideline 421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i peso corporeo Animal: rat, Animal sex: female, Guideline: OECD Guideline 421 (Reproduction / Developmental Toxicity Screening Test),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rose vanill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ene dodecanedioate (54982-83-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4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7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rose vanill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s-4-(isopropyl)cyclohexanemethanol (13828-37-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 mixture of cis- and trans-cyclohexadec-8-en-1-one (3100-36-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ene dodecanedioate (54982-83-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alcoh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dodecanedio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rose vanill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rose vanill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7/07/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148813F-7D5C-46C9-B94D-5E7C0378D122}"/>
</file>

<file path=customXml/itemProps3.xml><?xml version="1.0" encoding="utf-8"?>
<ds:datastoreItem xmlns:ds="http://schemas.openxmlformats.org/officeDocument/2006/customXml" ds:itemID="{5C33B016-754D-4AEF-9734-C08BBF5371AA}"/>
</file>

<file path=customXml/itemProps4.xml><?xml version="1.0" encoding="utf-8"?>
<ds:datastoreItem xmlns:ds="http://schemas.openxmlformats.org/officeDocument/2006/customXml" ds:itemID="{BE05E4CC-6843-4075-B5A7-E52646D6338C}"/>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